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rPr>
          <w:sz w:val="24"/>
          <w:szCs w:val="24"/>
        </w:rPr>
      </w:pP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F6164" w:rsidRPr="00AF6164" w:rsidTr="00C7388B">
        <w:tc>
          <w:tcPr>
            <w:tcW w:w="1559" w:type="dxa"/>
          </w:tcPr>
          <w:p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C7388B" w:rsidRPr="00AF6164" w:rsidRDefault="00CE7C8D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C7388B" w:rsidRPr="00AF616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AF6164" w:rsidRPr="00AF6164" w:rsidTr="00C7388B">
        <w:tc>
          <w:tcPr>
            <w:tcW w:w="4536" w:type="dxa"/>
            <w:gridSpan w:val="2"/>
          </w:tcPr>
          <w:p w:rsidR="00C7388B" w:rsidRPr="00AF6164" w:rsidRDefault="00CE7C8D" w:rsidP="006A4E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115B21">
              <w:rPr>
                <w:rFonts w:hint="eastAsia"/>
                <w:sz w:val="24"/>
                <w:szCs w:val="24"/>
              </w:rPr>
              <w:t>年度</w:t>
            </w:r>
            <w:r w:rsidR="00C7388B" w:rsidRPr="00AF6164">
              <w:rPr>
                <w:rFonts w:hint="eastAsia"/>
                <w:sz w:val="24"/>
                <w:szCs w:val="24"/>
              </w:rPr>
              <w:t xml:space="preserve">　　　第　　　号</w:t>
            </w:r>
          </w:p>
        </w:tc>
      </w:tr>
    </w:tbl>
    <w:p w:rsidR="00C7388B" w:rsidRPr="00AF6164" w:rsidRDefault="00115B21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崎森林・山村対策協議会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会長　</w:t>
      </w:r>
      <w:r w:rsidR="006A4E41">
        <w:rPr>
          <w:rFonts w:hint="eastAsia"/>
          <w:sz w:val="24"/>
          <w:szCs w:val="24"/>
        </w:rPr>
        <w:t>永田　明広</w:t>
      </w:r>
      <w:r w:rsidRPr="00AF6164">
        <w:rPr>
          <w:rFonts w:hint="eastAsia"/>
          <w:sz w:val="24"/>
          <w:szCs w:val="24"/>
        </w:rPr>
        <w:t xml:space="preserve">　殿</w:t>
      </w: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○○活動組織　　　　　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</w:p>
    <w:p w:rsidR="00C7388B" w:rsidRPr="00AF6164" w:rsidRDefault="00CE7C8D" w:rsidP="006A4E4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C0950">
        <w:rPr>
          <w:rFonts w:hint="eastAsia"/>
          <w:sz w:val="24"/>
          <w:szCs w:val="24"/>
        </w:rPr>
        <w:t>3</w:t>
      </w:r>
      <w:r w:rsidR="00115B21">
        <w:rPr>
          <w:rFonts w:hint="eastAsia"/>
          <w:sz w:val="24"/>
          <w:szCs w:val="24"/>
        </w:rPr>
        <w:t>年</w:t>
      </w:r>
      <w:r w:rsidR="002A5690" w:rsidRPr="00AF6164">
        <w:rPr>
          <w:rFonts w:hint="eastAsia"/>
          <w:sz w:val="24"/>
          <w:szCs w:val="24"/>
        </w:rPr>
        <w:t>○月○日付け○号にて採択通知のあった</w:t>
      </w:r>
      <w:r w:rsidR="00C7388B" w:rsidRPr="00AF6164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AF6164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AF6164" w:rsidTr="00C7388B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EF3AAD" w:rsidRPr="00AF6164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F3AAD" w:rsidRPr="00AF6164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</w:tcPr>
          <w:p w:rsidR="00EF3AAD" w:rsidRPr="00AF6164" w:rsidRDefault="00EF3AAD" w:rsidP="00C7388B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:rsidTr="009C3F6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:rsidR="00EF3AAD" w:rsidRPr="00AC29F5" w:rsidRDefault="00EF3AAD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別</w:t>
            </w:r>
            <w:r w:rsidRPr="00AC29F5">
              <w:rPr>
                <w:rFonts w:hint="eastAsia"/>
                <w:sz w:val="16"/>
                <w:szCs w:val="16"/>
              </w:rPr>
              <w:t>（該当のものにレ印</w:t>
            </w:r>
            <w:r w:rsidR="009C3F66" w:rsidRPr="00AC29F5">
              <w:rPr>
                <w:rFonts w:hint="eastAsia"/>
                <w:sz w:val="16"/>
                <w:szCs w:val="16"/>
              </w:rPr>
              <w:t>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9C3F66" w:rsidRPr="00AF6164" w:rsidTr="00500A9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66" w:rsidRPr="00AF6164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AF6164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F3AAD" w:rsidRPr="00AF6164" w:rsidTr="00500A9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F3AAD" w:rsidRPr="00AF6164" w:rsidTr="00500A9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</w:tcPr>
          <w:p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C29F5" w:rsidRPr="00AC29F5" w:rsidTr="00500A9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</w:tcPr>
          <w:p w:rsidR="009B2534" w:rsidRPr="00AC29F5" w:rsidRDefault="009B2534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9B2534" w:rsidRPr="00AC29F5" w:rsidRDefault="009B2534" w:rsidP="009B2534">
            <w:pPr>
              <w:jc w:val="left"/>
              <w:rPr>
                <w:sz w:val="20"/>
                <w:szCs w:val="20"/>
                <w:u w:val="single"/>
              </w:rPr>
            </w:pPr>
            <w:r w:rsidRPr="00AC29F5">
              <w:rPr>
                <w:rFonts w:hint="eastAsia"/>
                <w:sz w:val="20"/>
                <w:szCs w:val="20"/>
              </w:rPr>
              <w:t>店</w:t>
            </w:r>
            <w:r w:rsidR="009C3F66" w:rsidRPr="00AC29F5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9C3F66" w:rsidRPr="00AF6164" w:rsidTr="00500A9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3F66" w:rsidRPr="00AF6164" w:rsidRDefault="009C3F66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9B2534">
            <w:pPr>
              <w:widowControl/>
              <w:jc w:val="center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B2534" w:rsidRPr="00AF6164" w:rsidTr="00500A9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:rsidR="009B2534" w:rsidRPr="00AC29F5" w:rsidRDefault="009B2534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目</w:t>
            </w:r>
            <w:r w:rsidR="009C3F66" w:rsidRPr="00AC29F5">
              <w:rPr>
                <w:rFonts w:hint="eastAsia"/>
                <w:sz w:val="16"/>
                <w:szCs w:val="16"/>
              </w:rPr>
              <w:t>（該当のものにレ印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:rsidR="009B2534" w:rsidRPr="00AC29F5" w:rsidRDefault="009C3F66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500A9F" w:rsidRPr="00AF6164" w:rsidTr="00500A9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A9F" w:rsidRPr="00AF6164" w:rsidRDefault="00500A9F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F6164" w:rsidRPr="00AF6164" w:rsidTr="00500A9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7388B" w:rsidRPr="00AC29F5" w:rsidRDefault="00C7388B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</w:tcPr>
          <w:p w:rsidR="00C7388B" w:rsidRPr="00AC29F5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500A9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500A9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F6164" w:rsidRPr="00AF6164" w:rsidTr="00500A9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166888" w:rsidRPr="006F420B" w:rsidRDefault="00C7388B" w:rsidP="006F420B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</w:t>
      </w:r>
    </w:p>
    <w:sectPr w:rsidR="00166888" w:rsidRPr="006F420B" w:rsidSect="001350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EB" w:rsidRDefault="007566EB" w:rsidP="004E3CA5">
      <w:r>
        <w:separator/>
      </w:r>
    </w:p>
  </w:endnote>
  <w:endnote w:type="continuationSeparator" w:id="0">
    <w:p w:rsidR="007566EB" w:rsidRDefault="007566E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3A" w:rsidRDefault="0033673A" w:rsidP="00135017">
    <w:pPr>
      <w:pStyle w:val="a5"/>
    </w:pPr>
  </w:p>
  <w:p w:rsidR="0033673A" w:rsidRDefault="003367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EB" w:rsidRDefault="007566EB" w:rsidP="004E3CA5">
      <w:r>
        <w:separator/>
      </w:r>
    </w:p>
  </w:footnote>
  <w:footnote w:type="continuationSeparator" w:id="0">
    <w:p w:rsidR="007566EB" w:rsidRDefault="007566EB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41" w:rsidRDefault="006A4E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15B21"/>
    <w:rsid w:val="00121BDA"/>
    <w:rsid w:val="001276E3"/>
    <w:rsid w:val="00130117"/>
    <w:rsid w:val="001350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5B53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A4E41"/>
    <w:rsid w:val="006B4C03"/>
    <w:rsid w:val="006B69DD"/>
    <w:rsid w:val="006B785B"/>
    <w:rsid w:val="006C1FCC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566EB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0950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60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CE7C8D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2BAB99D-D5F4-4E89-A45D-D72EDC6C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5A37-3754-45CA-B4DA-CB37C0EB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-Yama</cp:lastModifiedBy>
  <cp:revision>35</cp:revision>
  <cp:lastPrinted>2018-03-20T06:31:00Z</cp:lastPrinted>
  <dcterms:created xsi:type="dcterms:W3CDTF">2017-03-17T02:53:00Z</dcterms:created>
  <dcterms:modified xsi:type="dcterms:W3CDTF">2021-06-01T07:01:00Z</dcterms:modified>
</cp:coreProperties>
</file>